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87" w:rsidRDefault="003E378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E3787" w:rsidRDefault="003E3787" w:rsidP="003E378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2</w:t>
      </w:r>
      <w:r>
        <w:rPr>
          <w:rFonts w:ascii="Comic Sans MS" w:hAnsi="Comic Sans MS"/>
          <w:b/>
          <w:bCs/>
        </w:rPr>
        <w:t>2</w:t>
      </w:r>
      <w:r>
        <w:rPr>
          <w:rFonts w:ascii="Comic Sans MS" w:hAnsi="Comic Sans MS"/>
          <w:b/>
          <w:bCs/>
        </w:rPr>
        <w:t>/2015</w:t>
      </w:r>
    </w:p>
    <w:p w:rsidR="003E3787" w:rsidRDefault="003E3787" w:rsidP="003E378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3E3787" w:rsidRDefault="003E3787" w:rsidP="003E3787">
      <w:r>
        <w:t xml:space="preserve">   </w:t>
      </w:r>
    </w:p>
    <w:p w:rsidR="003E3787" w:rsidRDefault="003E3787" w:rsidP="003E3787">
      <w:r>
        <w:t xml:space="preserve"> </w:t>
      </w: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</w:t>
      </w:r>
      <w:r>
        <w:rPr>
          <w:rFonts w:ascii="Comic Sans MS" w:hAnsi="Comic Sans MS"/>
          <w:b/>
          <w:szCs w:val="22"/>
        </w:rPr>
        <w:t xml:space="preserve">, </w:t>
      </w:r>
      <w:r w:rsidRPr="003E3787">
        <w:rPr>
          <w:rFonts w:ascii="Comic Sans MS" w:hAnsi="Comic Sans MS"/>
          <w:b/>
          <w:szCs w:val="22"/>
        </w:rPr>
        <w:t>ANDRESSA ZAMPIERI</w:t>
      </w:r>
      <w:r w:rsidRPr="003E3787">
        <w:rPr>
          <w:rFonts w:ascii="Comic Sans MS" w:hAnsi="Comic Sans MS"/>
          <w:szCs w:val="22"/>
        </w:rPr>
        <w:t xml:space="preserve">, brasileira, fisioterapeuta, inscrita no CPF sob n.º 809.685.030-04, estabelecida na Avenida Venâncio Aires, nº 660, sala 72, São Marcos/RS.., doravante denominada simplesmente </w:t>
      </w:r>
      <w:r w:rsidRPr="003E3787">
        <w:rPr>
          <w:rFonts w:ascii="Comic Sans MS" w:hAnsi="Comic Sans MS"/>
          <w:b/>
          <w:szCs w:val="22"/>
        </w:rPr>
        <w:t>CREDENCIADA</w:t>
      </w:r>
      <w:r w:rsidRPr="003E3787">
        <w:rPr>
          <w:rFonts w:ascii="Comic Sans MS" w:hAnsi="Comic Sans MS"/>
          <w:szCs w:val="22"/>
        </w:rPr>
        <w:t>,</w:t>
      </w:r>
      <w:r>
        <w:rPr>
          <w:rFonts w:ascii="Comic Sans MS" w:hAnsi="Comic Sans MS"/>
          <w:szCs w:val="22"/>
        </w:rPr>
        <w:t xml:space="preserve">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3E3787" w:rsidRDefault="003E3787" w:rsidP="003E3787">
      <w:pPr>
        <w:rPr>
          <w:rFonts w:ascii="Comic Sans MS" w:hAnsi="Comic Sans MS"/>
          <w:b/>
          <w:szCs w:val="22"/>
        </w:rPr>
      </w:pPr>
    </w:p>
    <w:p w:rsidR="003E3787" w:rsidRDefault="003E3787" w:rsidP="003E378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3E3787" w:rsidRDefault="003E3787" w:rsidP="003E3787">
      <w:pPr>
        <w:rPr>
          <w:rFonts w:ascii="Comic Sans MS" w:hAnsi="Comic Sans MS"/>
          <w:szCs w:val="22"/>
        </w:rPr>
      </w:pPr>
    </w:p>
    <w:p w:rsidR="003E3787" w:rsidRDefault="003E3787" w:rsidP="003E3787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3E3787" w:rsidRDefault="003E3787" w:rsidP="003E3787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3E3787" w:rsidRDefault="003E3787" w:rsidP="003E3787">
      <w:pPr>
        <w:jc w:val="both"/>
        <w:rPr>
          <w:rFonts w:ascii="Comic Sans MS" w:hAnsi="Comic Sans MS"/>
          <w:szCs w:val="22"/>
        </w:rPr>
      </w:pPr>
    </w:p>
    <w:p w:rsidR="003E3787" w:rsidRDefault="003E3787" w:rsidP="003E378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3E3787" w:rsidRDefault="003E3787" w:rsidP="003E378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3E3787" w:rsidRDefault="003E3787" w:rsidP="003E378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</w:t>
      </w:r>
      <w:r>
        <w:rPr>
          <w:rFonts w:ascii="Comic Sans MS" w:hAnsi="Comic Sans MS"/>
          <w:szCs w:val="22"/>
        </w:rPr>
        <w:t xml:space="preserve">     Andressa </w:t>
      </w:r>
      <w:proofErr w:type="spellStart"/>
      <w:r>
        <w:rPr>
          <w:rFonts w:ascii="Comic Sans MS" w:hAnsi="Comic Sans MS"/>
          <w:szCs w:val="22"/>
        </w:rPr>
        <w:t>Zampieri</w:t>
      </w:r>
      <w:proofErr w:type="spellEnd"/>
    </w:p>
    <w:p w:rsidR="003E3787" w:rsidRDefault="003E3787" w:rsidP="003E378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3E3787" w:rsidRDefault="003E3787" w:rsidP="003E3787">
      <w:pPr>
        <w:pStyle w:val="Corpodetexto"/>
        <w:rPr>
          <w:sz w:val="24"/>
        </w:rPr>
      </w:pPr>
      <w:r>
        <w:rPr>
          <w:sz w:val="24"/>
        </w:rPr>
        <w:t>CREDENCIANTE</w:t>
      </w:r>
    </w:p>
    <w:p w:rsidR="003E3787" w:rsidRDefault="003E3787" w:rsidP="003E378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3E3787" w:rsidRDefault="003E3787" w:rsidP="003E3787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3E3787" w:rsidRDefault="003E3787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3E3787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110D18"/>
    <w:rsid w:val="001251F5"/>
    <w:rsid w:val="00165B5F"/>
    <w:rsid w:val="00167585"/>
    <w:rsid w:val="0017680B"/>
    <w:rsid w:val="00186A69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23BA9"/>
    <w:rsid w:val="002543DC"/>
    <w:rsid w:val="00265645"/>
    <w:rsid w:val="003059DD"/>
    <w:rsid w:val="003B1561"/>
    <w:rsid w:val="003B2DC5"/>
    <w:rsid w:val="003B4AE7"/>
    <w:rsid w:val="003C48A1"/>
    <w:rsid w:val="003D5093"/>
    <w:rsid w:val="003E3787"/>
    <w:rsid w:val="003E4594"/>
    <w:rsid w:val="00426232"/>
    <w:rsid w:val="00435632"/>
    <w:rsid w:val="00464708"/>
    <w:rsid w:val="00481CF2"/>
    <w:rsid w:val="004A1522"/>
    <w:rsid w:val="004B664A"/>
    <w:rsid w:val="004E35A0"/>
    <w:rsid w:val="00512684"/>
    <w:rsid w:val="005502C6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63EA2"/>
    <w:rsid w:val="0078091A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61941"/>
    <w:rsid w:val="00976BC7"/>
    <w:rsid w:val="00986748"/>
    <w:rsid w:val="009D7B97"/>
    <w:rsid w:val="009E0A51"/>
    <w:rsid w:val="00A05187"/>
    <w:rsid w:val="00A11C1B"/>
    <w:rsid w:val="00A16EBB"/>
    <w:rsid w:val="00A84D09"/>
    <w:rsid w:val="00A87344"/>
    <w:rsid w:val="00A93A9B"/>
    <w:rsid w:val="00AA44F7"/>
    <w:rsid w:val="00AD3724"/>
    <w:rsid w:val="00AD49CE"/>
    <w:rsid w:val="00B06C26"/>
    <w:rsid w:val="00B25BC9"/>
    <w:rsid w:val="00B30A9A"/>
    <w:rsid w:val="00B80519"/>
    <w:rsid w:val="00B8612B"/>
    <w:rsid w:val="00B91E49"/>
    <w:rsid w:val="00B95D62"/>
    <w:rsid w:val="00C01248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1271C"/>
    <w:rsid w:val="00D2027A"/>
    <w:rsid w:val="00D24B6E"/>
    <w:rsid w:val="00D25EDD"/>
    <w:rsid w:val="00D46E13"/>
    <w:rsid w:val="00D61B33"/>
    <w:rsid w:val="00D75F19"/>
    <w:rsid w:val="00D76D1F"/>
    <w:rsid w:val="00DA784C"/>
    <w:rsid w:val="00DC52D1"/>
    <w:rsid w:val="00DC6439"/>
    <w:rsid w:val="00DE1328"/>
    <w:rsid w:val="00DE4EDC"/>
    <w:rsid w:val="00E27828"/>
    <w:rsid w:val="00E611DD"/>
    <w:rsid w:val="00E86299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E2FE9F-D776-48FF-85EC-F50384F6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E3787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12FC-02A4-4683-B81E-9FB9EB5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9T10:09:00Z</cp:lastPrinted>
  <dcterms:created xsi:type="dcterms:W3CDTF">2015-12-29T10:10:00Z</dcterms:created>
  <dcterms:modified xsi:type="dcterms:W3CDTF">2015-12-29T10:10:00Z</dcterms:modified>
</cp:coreProperties>
</file>